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obert Moncada has ably served his fellow Texans as an aide in the office of State Representative Will Metcalf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Moncada has provided vital assistance in handling a wide variety of challenging tasks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noteworthy Texan has performed his duties as a legislative aide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Robert Moncada for his service as a legislative aide in the office of State Representative Will Metcalf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Moncad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etcalf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787 was adopted by the House on May 29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